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78FE" w14:textId="77777777" w:rsidR="00990721" w:rsidRDefault="00954750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</w:t>
      </w:r>
      <w:bookmarkStart w:id="0" w:name="_GoBack"/>
      <w:bookmarkEnd w:id="0"/>
      <w:r>
        <w:rPr>
          <w:rFonts w:ascii="Agency FB" w:hAnsi="Agency FB"/>
          <w:b/>
          <w:bCs/>
          <w:sz w:val="52"/>
          <w:szCs w:val="52"/>
          <w:lang w:val="en-US"/>
        </w:rPr>
        <w:t>GNMENT - 11</w:t>
      </w:r>
    </w:p>
    <w:p w14:paraId="314FA58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78F0709" w14:textId="77777777" w:rsidR="00990721" w:rsidRDefault="007A1EE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0EF96983">
          <v:rect id="_x0000_i1025" style="width:0;height:1.5pt" o:hralign="center" o:hrstd="t" o:hr="t" fillcolor="#a0a0a0" stroked="f"/>
        </w:pict>
      </w:r>
    </w:p>
    <w:p w14:paraId="250DC4EE" w14:textId="77777777" w:rsidR="00990721" w:rsidRDefault="0095475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11518981" wp14:editId="0014D536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9E14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28E520E9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792C5498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34B65623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52134D90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499366C7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36DAB57D" w14:textId="77777777" w:rsidR="00990721" w:rsidRDefault="00954750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7F71440A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374C2659" w14:textId="5F8B4DAF" w:rsidR="00990721" w:rsidRDefault="00954750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 w:rsidR="008723EE">
        <w:rPr>
          <w:i/>
          <w:iCs/>
          <w:sz w:val="36"/>
          <w:szCs w:val="36"/>
        </w:rPr>
        <w:t>Muhammad Shahram (20</w:t>
      </w:r>
      <w:r>
        <w:rPr>
          <w:i/>
          <w:iCs/>
          <w:sz w:val="36"/>
          <w:szCs w:val="36"/>
        </w:rPr>
        <w:t>0)</w:t>
      </w:r>
    </w:p>
    <w:p w14:paraId="7F6801C4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5418A973" w14:textId="77777777" w:rsidR="00990721" w:rsidRDefault="00954750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1297452" w14:textId="77777777" w:rsidR="00990721" w:rsidRDefault="007A1EE9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3A4426B3">
          <v:rect id="_x0000_i1026" style="width:0;height:1.5pt" o:hralign="center" o:hrstd="t" o:hr="t" fillcolor="#a0a0a0" stroked="f"/>
        </w:pict>
      </w:r>
    </w:p>
    <w:p w14:paraId="3E605BEF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1B3BA1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F7BFA8" w14:textId="77777777" w:rsidR="00990721" w:rsidRDefault="00990721">
      <w:pPr>
        <w:rPr>
          <w:lang w:val="en-US"/>
        </w:rPr>
      </w:pPr>
    </w:p>
    <w:p w14:paraId="598050B1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A48D24" w14:textId="77777777" w:rsidR="00990721" w:rsidRDefault="00954750">
      <w:pPr>
        <w:pStyle w:val="NormalWeb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05C754B4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4B0940D3" w14:textId="77777777" w:rsidR="00990721" w:rsidRDefault="00954750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3D08CAC6" w14:textId="77777777" w:rsidR="00990721" w:rsidRDefault="00954750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1557EBE5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69015B20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 PC connects to a network.</w:t>
      </w:r>
    </w:p>
    <w:p w14:paraId="7411B78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e DHCP server assigns it an IP address (e.g., </w:t>
      </w:r>
      <w:r>
        <w:rPr>
          <w:rStyle w:val="HTMLCode"/>
          <w:rFonts w:eastAsiaTheme="minorHAnsi"/>
        </w:rPr>
        <w:t>192.168.1.10</w:t>
      </w:r>
      <w:r>
        <w:t xml:space="preserve">) and other settings like </w:t>
      </w:r>
      <w:r>
        <w:rPr>
          <w:rStyle w:val="HTMLCode"/>
          <w:rFonts w:eastAsiaTheme="minorHAnsi"/>
        </w:rPr>
        <w:t>255.255.255.0</w:t>
      </w:r>
      <w:r>
        <w:t xml:space="preserve"> (subnet mask) and </w:t>
      </w:r>
      <w:r>
        <w:rPr>
          <w:rStyle w:val="HTMLCode"/>
          <w:rFonts w:eastAsiaTheme="minorHAnsi"/>
        </w:rPr>
        <w:t>192.168.1.1</w:t>
      </w:r>
      <w:r>
        <w:t xml:space="preserve"> (default gateway).</w:t>
      </w:r>
    </w:p>
    <w:p w14:paraId="66BAE59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he PC can now communicate on the network.</w:t>
      </w:r>
    </w:p>
    <w:p w14:paraId="2B070EE7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48D3721C" w14:textId="77777777" w:rsidR="00990721" w:rsidRDefault="00954750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72CD6CDE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4DD6728A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 company has one switch and three departments (Admin, Sales, IT).</w:t>
      </w:r>
    </w:p>
    <w:p w14:paraId="36F4F592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eate VLANs:</w:t>
      </w:r>
    </w:p>
    <w:p w14:paraId="6E7DA8EB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10: Admin</w:t>
      </w:r>
    </w:p>
    <w:p w14:paraId="65C63921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20: Sales</w:t>
      </w:r>
    </w:p>
    <w:p w14:paraId="008A8746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30: IT</w:t>
      </w:r>
    </w:p>
    <w:p w14:paraId="5D744B90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vices in VLAN 10 cannot access VLAN 20 or VLAN 30 directly, ensuring separation.</w:t>
      </w:r>
    </w:p>
    <w:p w14:paraId="5183C9ED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47E65CA4" w14:textId="77777777" w:rsidR="00990721" w:rsidRDefault="00954750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6B7CEDB8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32B8AC7F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You type </w:t>
      </w:r>
      <w:r>
        <w:rPr>
          <w:rStyle w:val="HTMLCode"/>
          <w:rFonts w:eastAsiaTheme="minorHAnsi"/>
        </w:rPr>
        <w:t>www.google.com</w:t>
      </w:r>
      <w:r>
        <w:t xml:space="preserve"> in a browser.</w:t>
      </w:r>
    </w:p>
    <w:p w14:paraId="71BE5954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he DNS server resolves it to </w:t>
      </w:r>
      <w:r>
        <w:rPr>
          <w:rStyle w:val="HTMLCode"/>
          <w:rFonts w:eastAsiaTheme="minorHAnsi"/>
        </w:rPr>
        <w:t>142.250.190.14</w:t>
      </w:r>
      <w:r>
        <w:t>.</w:t>
      </w:r>
    </w:p>
    <w:p w14:paraId="2E75D983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our device connects to Google’s server using this IP.</w:t>
      </w:r>
    </w:p>
    <w:p w14:paraId="7A2642F0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HCP (Dynamic Host Configuration Protocol)</w:t>
      </w:r>
    </w:p>
    <w:p w14:paraId="28E2F4EA" w14:textId="77777777" w:rsidR="00990721" w:rsidRDefault="00990721"/>
    <w:p w14:paraId="25DA7513" w14:textId="77777777" w:rsidR="00990721" w:rsidRDefault="00954750">
      <w:r>
        <w:t>enable</w:t>
      </w:r>
    </w:p>
    <w:p w14:paraId="48CA18FE" w14:textId="77777777" w:rsidR="00990721" w:rsidRDefault="00954750">
      <w:r>
        <w:lastRenderedPageBreak/>
        <w:t>configure terminal</w:t>
      </w:r>
    </w:p>
    <w:p w14:paraId="0C2D9FDE" w14:textId="77777777" w:rsidR="00990721" w:rsidRDefault="00954750">
      <w:r>
        <w:t>ip dhcp pool LAN</w:t>
      </w:r>
    </w:p>
    <w:p w14:paraId="4D5AC816" w14:textId="77777777" w:rsidR="00990721" w:rsidRDefault="00954750">
      <w:r>
        <w:t>network 192.168.1.0 255.255.255.0</w:t>
      </w:r>
    </w:p>
    <w:p w14:paraId="2EBAD5ED" w14:textId="77777777" w:rsidR="00990721" w:rsidRDefault="00954750">
      <w:r>
        <w:t>default-router 192.168.1.1</w:t>
      </w:r>
    </w:p>
    <w:p w14:paraId="50ADA815" w14:textId="77777777" w:rsidR="00990721" w:rsidRDefault="00954750">
      <w:r>
        <w:t>dns-server 8.8.8.8</w:t>
      </w:r>
    </w:p>
    <w:p w14:paraId="3116164E" w14:textId="77777777" w:rsidR="00990721" w:rsidRDefault="00954750">
      <w:r>
        <w:t>exit</w:t>
      </w:r>
    </w:p>
    <w:p w14:paraId="37627EA9" w14:textId="77777777" w:rsidR="00990721" w:rsidRDefault="00954750">
      <w:r>
        <w:t>interface g0/0</w:t>
      </w:r>
    </w:p>
    <w:p w14:paraId="58A1E871" w14:textId="77777777" w:rsidR="00990721" w:rsidRDefault="00954750">
      <w:r>
        <w:t>ip address 192.168.1.1 255.255.255.0</w:t>
      </w:r>
    </w:p>
    <w:p w14:paraId="565F2917" w14:textId="77777777" w:rsidR="00990721" w:rsidRDefault="00954750">
      <w:r>
        <w:t>no shutdown</w:t>
      </w:r>
    </w:p>
    <w:p w14:paraId="1BB842BB" w14:textId="77777777" w:rsidR="00990721" w:rsidRDefault="00954750">
      <w:r>
        <w:t>exit</w:t>
      </w:r>
    </w:p>
    <w:p w14:paraId="06E4BE94" w14:textId="77777777" w:rsidR="00990721" w:rsidRDefault="00990721"/>
    <w:p w14:paraId="106FE18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38D6FB4" wp14:editId="4403293A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107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5BC472DD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1A776067" w14:textId="77777777" w:rsidR="00990721" w:rsidRDefault="00990721"/>
    <w:p w14:paraId="70BA1A45" w14:textId="77777777" w:rsidR="00990721" w:rsidRDefault="00954750">
      <w:r>
        <w:t>enable</w:t>
      </w:r>
    </w:p>
    <w:p w14:paraId="2E8EB484" w14:textId="77777777" w:rsidR="00990721" w:rsidRDefault="00954750">
      <w:r>
        <w:t>configure terminal</w:t>
      </w:r>
    </w:p>
    <w:p w14:paraId="33AFF1B6" w14:textId="77777777" w:rsidR="00990721" w:rsidRDefault="00954750">
      <w:r>
        <w:t>vlan 10</w:t>
      </w:r>
    </w:p>
    <w:p w14:paraId="7FD8B113" w14:textId="77777777" w:rsidR="00990721" w:rsidRDefault="00954750">
      <w:r>
        <w:t>name Admin</w:t>
      </w:r>
    </w:p>
    <w:p w14:paraId="370E1D90" w14:textId="77777777" w:rsidR="00990721" w:rsidRDefault="00954750">
      <w:r>
        <w:t>exit</w:t>
      </w:r>
    </w:p>
    <w:p w14:paraId="3390FA4D" w14:textId="77777777" w:rsidR="00990721" w:rsidRDefault="00954750">
      <w:r>
        <w:t>vlan 20</w:t>
      </w:r>
    </w:p>
    <w:p w14:paraId="5BDF1F68" w14:textId="77777777" w:rsidR="00990721" w:rsidRDefault="00954750">
      <w:r>
        <w:lastRenderedPageBreak/>
        <w:t>name Sales</w:t>
      </w:r>
    </w:p>
    <w:p w14:paraId="19C4C4E8" w14:textId="77777777" w:rsidR="00990721" w:rsidRDefault="00954750">
      <w:r>
        <w:t>exit</w:t>
      </w:r>
    </w:p>
    <w:p w14:paraId="2CC2AFE1" w14:textId="77777777" w:rsidR="00990721" w:rsidRDefault="00954750">
      <w:r>
        <w:t>interface fa0/1</w:t>
      </w:r>
    </w:p>
    <w:p w14:paraId="43E21C09" w14:textId="77777777" w:rsidR="00990721" w:rsidRDefault="00954750">
      <w:r>
        <w:t>switchport mode access</w:t>
      </w:r>
    </w:p>
    <w:p w14:paraId="545A622E" w14:textId="77777777" w:rsidR="00990721" w:rsidRDefault="00954750">
      <w:r>
        <w:t>switchport access vlan 10</w:t>
      </w:r>
    </w:p>
    <w:p w14:paraId="2A75618B" w14:textId="77777777" w:rsidR="00990721" w:rsidRDefault="00954750">
      <w:r>
        <w:t>exit</w:t>
      </w:r>
    </w:p>
    <w:p w14:paraId="742BDB5F" w14:textId="77777777" w:rsidR="00990721" w:rsidRDefault="00954750">
      <w:r>
        <w:t>interface fa0/2</w:t>
      </w:r>
    </w:p>
    <w:p w14:paraId="518BCF76" w14:textId="77777777" w:rsidR="00990721" w:rsidRDefault="00954750">
      <w:r>
        <w:t>switchport mode access</w:t>
      </w:r>
    </w:p>
    <w:p w14:paraId="7BA2B6C2" w14:textId="77777777" w:rsidR="00990721" w:rsidRDefault="00954750">
      <w:r>
        <w:t>switchport access vlan 10</w:t>
      </w:r>
    </w:p>
    <w:p w14:paraId="2C4A28F6" w14:textId="77777777" w:rsidR="00990721" w:rsidRDefault="00954750">
      <w:r>
        <w:t>exit</w:t>
      </w:r>
    </w:p>
    <w:p w14:paraId="34124234" w14:textId="77777777" w:rsidR="00990721" w:rsidRDefault="00954750">
      <w:r>
        <w:t>interface fa0/3</w:t>
      </w:r>
    </w:p>
    <w:p w14:paraId="3B82A0C1" w14:textId="77777777" w:rsidR="00990721" w:rsidRDefault="00954750">
      <w:r>
        <w:t>switchport mode access</w:t>
      </w:r>
    </w:p>
    <w:p w14:paraId="1D5DDA1E" w14:textId="77777777" w:rsidR="00990721" w:rsidRDefault="00954750">
      <w:r>
        <w:t>switchport access vlan 20</w:t>
      </w:r>
    </w:p>
    <w:p w14:paraId="348567BF" w14:textId="77777777" w:rsidR="00990721" w:rsidRDefault="00954750">
      <w:r>
        <w:t>exit</w:t>
      </w:r>
    </w:p>
    <w:p w14:paraId="7CE9E2B9" w14:textId="77777777" w:rsidR="00990721" w:rsidRDefault="00954750">
      <w:r>
        <w:t>interface fa0/4</w:t>
      </w:r>
    </w:p>
    <w:p w14:paraId="33ABD954" w14:textId="77777777" w:rsidR="00990721" w:rsidRDefault="00954750">
      <w:r>
        <w:t>switchport mode access</w:t>
      </w:r>
    </w:p>
    <w:p w14:paraId="62BD4ABF" w14:textId="77777777" w:rsidR="00990721" w:rsidRDefault="00954750">
      <w:r>
        <w:t>switchport access vlan 20</w:t>
      </w:r>
    </w:p>
    <w:p w14:paraId="12E97C6C" w14:textId="77777777" w:rsidR="00990721" w:rsidRDefault="00954750">
      <w:r>
        <w:t>exit</w:t>
      </w:r>
    </w:p>
    <w:p w14:paraId="2256F874" w14:textId="77777777" w:rsidR="00990721" w:rsidRDefault="00990721"/>
    <w:p w14:paraId="7D863CF9" w14:textId="77777777" w:rsidR="00990721" w:rsidRDefault="00990721">
      <w:pPr>
        <w:pStyle w:val="ListParagraph"/>
      </w:pPr>
    </w:p>
    <w:p w14:paraId="21DE1D90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85171EF" wp14:editId="778CABD2">
            <wp:extent cx="5710555" cy="30988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b="80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10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CF96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42C8A920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270CFF3A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38A81C4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AA89ADC" wp14:editId="6149E8A0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93B6" w14:textId="77777777" w:rsidR="00990721" w:rsidRDefault="00990721">
      <w:pPr>
        <w:pStyle w:val="NormalWeb"/>
      </w:pPr>
    </w:p>
    <w:sectPr w:rsidR="0099072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9E8F" w14:textId="77777777" w:rsidR="007A1EE9" w:rsidRDefault="007A1EE9">
      <w:pPr>
        <w:spacing w:line="240" w:lineRule="auto"/>
      </w:pPr>
      <w:r>
        <w:separator/>
      </w:r>
    </w:p>
  </w:endnote>
  <w:endnote w:type="continuationSeparator" w:id="0">
    <w:p w14:paraId="18A1335D" w14:textId="77777777" w:rsidR="007A1EE9" w:rsidRDefault="007A1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AutoText"/>
      </w:docPartObj>
    </w:sdtPr>
    <w:sdtEndPr/>
    <w:sdtContent>
      <w:p w14:paraId="047DFAF2" w14:textId="79A891F5" w:rsidR="00990721" w:rsidRDefault="009547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EE">
          <w:rPr>
            <w:noProof/>
          </w:rPr>
          <w:t>4</w:t>
        </w:r>
        <w:r>
          <w:fldChar w:fldCharType="end"/>
        </w:r>
      </w:p>
    </w:sdtContent>
  </w:sdt>
  <w:p w14:paraId="7010D946" w14:textId="77777777" w:rsidR="00990721" w:rsidRDefault="0099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5328" w14:textId="77777777" w:rsidR="007A1EE9" w:rsidRDefault="007A1EE9">
      <w:pPr>
        <w:spacing w:after="0"/>
      </w:pPr>
      <w:r>
        <w:separator/>
      </w:r>
    </w:p>
  </w:footnote>
  <w:footnote w:type="continuationSeparator" w:id="0">
    <w:p w14:paraId="57BB7B37" w14:textId="77777777" w:rsidR="007A1EE9" w:rsidRDefault="007A1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366C" w14:textId="77777777" w:rsidR="00990721" w:rsidRDefault="00990721">
    <w:pPr>
      <w:rPr>
        <w:lang w:val="en-US"/>
      </w:rPr>
    </w:pPr>
  </w:p>
  <w:p w14:paraId="1AFE7E8A" w14:textId="77777777" w:rsidR="00990721" w:rsidRDefault="00990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AA4"/>
    <w:multiLevelType w:val="multilevel"/>
    <w:tmpl w:val="1C452A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55DA2"/>
    <w:multiLevelType w:val="multilevel"/>
    <w:tmpl w:val="41755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814"/>
    <w:multiLevelType w:val="multilevel"/>
    <w:tmpl w:val="4569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589"/>
    <w:multiLevelType w:val="multilevel"/>
    <w:tmpl w:val="645A1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00F6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A1EE9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723EE"/>
    <w:rsid w:val="008A07FE"/>
    <w:rsid w:val="00901953"/>
    <w:rsid w:val="009508FF"/>
    <w:rsid w:val="00954750"/>
    <w:rsid w:val="0096701A"/>
    <w:rsid w:val="00980889"/>
    <w:rsid w:val="0098133F"/>
    <w:rsid w:val="00990721"/>
    <w:rsid w:val="009A1CE3"/>
    <w:rsid w:val="009D372C"/>
    <w:rsid w:val="00A24D19"/>
    <w:rsid w:val="00A41EAD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  <w:rsid w:val="47C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4F2358"/>
  <w15:docId w15:val="{733688E7-22C9-4B4B-B6C1-B26EE835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1FBC-0EFF-4C30-9C1A-E0488E8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IT MASTER</cp:lastModifiedBy>
  <cp:revision>2</cp:revision>
  <dcterms:created xsi:type="dcterms:W3CDTF">2024-12-01T15:56:00Z</dcterms:created>
  <dcterms:modified xsi:type="dcterms:W3CDTF">2024-12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E3E73C8CC7FF482B856F5AB283A4F77A_12</vt:lpwstr>
  </property>
</Properties>
</file>